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A135" w14:textId="710C1302" w:rsidR="00E865B1" w:rsidRPr="00DC7B23" w:rsidRDefault="00E865B1" w:rsidP="00E865B1">
      <w:pPr>
        <w:rPr>
          <w:sz w:val="24"/>
          <w:szCs w:val="24"/>
        </w:rPr>
      </w:pPr>
      <w:r w:rsidRPr="00DC7B23">
        <w:rPr>
          <w:sz w:val="24"/>
          <w:szCs w:val="24"/>
        </w:rPr>
        <w:t xml:space="preserve">Denna blankett ska inlämnas i god tid till styrelsen före arbetenas planerade igångsättning. Det är, enligt Brf </w:t>
      </w:r>
      <w:r w:rsidR="00DC7B23">
        <w:rPr>
          <w:sz w:val="24"/>
          <w:szCs w:val="24"/>
        </w:rPr>
        <w:t>Avenbokens</w:t>
      </w:r>
      <w:r w:rsidRPr="00DC7B23">
        <w:rPr>
          <w:sz w:val="24"/>
          <w:szCs w:val="24"/>
        </w:rPr>
        <w:t xml:space="preserve"> stadgar och policy, inte tillåtet att göra väsentliga förändringar i lägenheten utan </w:t>
      </w:r>
      <w:r w:rsidR="00472223" w:rsidRPr="00DC7B23">
        <w:rPr>
          <w:sz w:val="24"/>
          <w:szCs w:val="24"/>
        </w:rPr>
        <w:t>styrelsens godkännande.</w:t>
      </w:r>
      <w:r w:rsidRPr="00DC7B23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EC2" w:rsidRPr="00DC7B23" w14:paraId="2E8AA81B" w14:textId="77777777" w:rsidTr="006F5E92">
        <w:trPr>
          <w:trHeight w:val="680"/>
        </w:trPr>
        <w:tc>
          <w:tcPr>
            <w:tcW w:w="9062" w:type="dxa"/>
          </w:tcPr>
          <w:p w14:paraId="6BF42C84" w14:textId="2CED06DE" w:rsidR="00680EC2" w:rsidRPr="00DC7B23" w:rsidRDefault="00680EC2">
            <w:pPr>
              <w:rPr>
                <w:sz w:val="24"/>
                <w:szCs w:val="24"/>
              </w:rPr>
            </w:pPr>
            <w:r w:rsidRPr="004E557D">
              <w:rPr>
                <w:b/>
                <w:bCs/>
                <w:sz w:val="24"/>
                <w:szCs w:val="24"/>
              </w:rPr>
              <w:t>Lägenhetsnummer</w:t>
            </w:r>
            <w:r w:rsidRPr="00DC7B23">
              <w:rPr>
                <w:sz w:val="24"/>
                <w:szCs w:val="24"/>
              </w:rPr>
              <w:t xml:space="preserve"> (</w:t>
            </w:r>
            <w:r w:rsidR="005B3DA3" w:rsidRPr="00DC7B23">
              <w:rPr>
                <w:sz w:val="24"/>
                <w:szCs w:val="24"/>
              </w:rPr>
              <w:t>4</w:t>
            </w:r>
            <w:r w:rsidRPr="00DC7B23">
              <w:rPr>
                <w:sz w:val="24"/>
                <w:szCs w:val="24"/>
              </w:rPr>
              <w:t xml:space="preserve"> siffror</w:t>
            </w:r>
            <w:r w:rsidR="005B3DA3" w:rsidRPr="00DC7B23">
              <w:rPr>
                <w:sz w:val="24"/>
                <w:szCs w:val="24"/>
              </w:rPr>
              <w:t xml:space="preserve"> som börjar på </w:t>
            </w:r>
            <w:r w:rsidR="00B06FF9" w:rsidRPr="00DC7B23">
              <w:rPr>
                <w:sz w:val="24"/>
                <w:szCs w:val="24"/>
              </w:rPr>
              <w:t>5,6 eller 8</w:t>
            </w:r>
            <w:r w:rsidRPr="00DC7B23">
              <w:rPr>
                <w:sz w:val="24"/>
                <w:szCs w:val="24"/>
              </w:rPr>
              <w:t>)</w:t>
            </w:r>
            <w:r w:rsidR="00472223" w:rsidRPr="00DC7B2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379384829"/>
              <w:placeholder>
                <w:docPart w:val="C6B21144A52D0A4BA8D3691CB9CB2F7A"/>
              </w:placeholder>
              <w:showingPlcHdr/>
              <w:text w:multiLine="1"/>
            </w:sdtPr>
            <w:sdtEndPr/>
            <w:sdtContent>
              <w:p w14:paraId="115CC1FC" w14:textId="18B414EB" w:rsidR="00680EC2" w:rsidRPr="00DC7B23" w:rsidRDefault="00B81505" w:rsidP="00C205BD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680EC2" w:rsidRPr="00DC7B23" w14:paraId="3F5CC60F" w14:textId="77777777" w:rsidTr="006F5E92">
        <w:trPr>
          <w:trHeight w:val="680"/>
        </w:trPr>
        <w:tc>
          <w:tcPr>
            <w:tcW w:w="9062" w:type="dxa"/>
          </w:tcPr>
          <w:p w14:paraId="185FD932" w14:textId="77777777" w:rsidR="00680EC2" w:rsidRPr="00DC7B23" w:rsidRDefault="00680EC2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ostadsrättshavarens </w:t>
            </w:r>
            <w:r w:rsidRPr="004E557D">
              <w:rPr>
                <w:b/>
                <w:bCs/>
                <w:sz w:val="24"/>
                <w:szCs w:val="24"/>
              </w:rPr>
              <w:t>namn</w:t>
            </w:r>
            <w:r w:rsidR="00472223" w:rsidRPr="00DC7B2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169938714"/>
              <w:placeholder>
                <w:docPart w:val="37F4653159D648428EB0477F826F30AD"/>
              </w:placeholder>
              <w:showingPlcHdr/>
              <w:text w:multiLine="1"/>
            </w:sdtPr>
            <w:sdtEndPr/>
            <w:sdtContent>
              <w:p w14:paraId="301C0E49" w14:textId="32668C9E" w:rsidR="00680EC2" w:rsidRPr="00DC7B23" w:rsidRDefault="00B81505" w:rsidP="00B81505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6E4E3C" w:rsidRPr="00DC7B23" w14:paraId="02881DCF" w14:textId="77777777" w:rsidTr="006F5E92">
        <w:trPr>
          <w:trHeight w:val="680"/>
        </w:trPr>
        <w:tc>
          <w:tcPr>
            <w:tcW w:w="9062" w:type="dxa"/>
          </w:tcPr>
          <w:p w14:paraId="396E3A29" w14:textId="4D0BDDF4" w:rsidR="006E4E3C" w:rsidRPr="00DC7B23" w:rsidRDefault="006E4E3C" w:rsidP="00F074B5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ostadsrättshavarens </w:t>
            </w:r>
            <w:r w:rsidRPr="004E557D">
              <w:rPr>
                <w:b/>
                <w:bCs/>
                <w:sz w:val="24"/>
                <w:szCs w:val="24"/>
              </w:rPr>
              <w:t>postadress</w:t>
            </w:r>
            <w:r w:rsidRPr="00DC7B2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990390912"/>
              <w:placeholder>
                <w:docPart w:val="F315AD314B604A5CB0AB0AF5D0595670"/>
              </w:placeholder>
              <w:showingPlcHdr/>
              <w:text w:multiLine="1"/>
            </w:sdtPr>
            <w:sdtEndPr/>
            <w:sdtContent>
              <w:p w14:paraId="54BA1A19" w14:textId="77777777" w:rsidR="006E4E3C" w:rsidRPr="00DC7B23" w:rsidRDefault="006E4E3C" w:rsidP="00F074B5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6E4E3C" w:rsidRPr="00DC7B23" w14:paraId="6E0533C6" w14:textId="77777777" w:rsidTr="006F5E92">
        <w:trPr>
          <w:trHeight w:val="680"/>
        </w:trPr>
        <w:tc>
          <w:tcPr>
            <w:tcW w:w="9062" w:type="dxa"/>
          </w:tcPr>
          <w:p w14:paraId="71D31E57" w14:textId="6E99941D" w:rsidR="006E4E3C" w:rsidRPr="00DC7B23" w:rsidRDefault="006E4E3C" w:rsidP="00F074B5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ostadsrättshavarens </w:t>
            </w:r>
            <w:r w:rsidRPr="004E557D">
              <w:rPr>
                <w:b/>
                <w:bCs/>
                <w:sz w:val="24"/>
                <w:szCs w:val="24"/>
              </w:rPr>
              <w:t>telefonnummer</w:t>
            </w:r>
            <w:r w:rsidRPr="00DC7B2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692533073"/>
              <w:placeholder>
                <w:docPart w:val="F60D5BD9C74F43A78DE531F6F1008E33"/>
              </w:placeholder>
              <w:showingPlcHdr/>
              <w:text w:multiLine="1"/>
            </w:sdtPr>
            <w:sdtEndPr/>
            <w:sdtContent>
              <w:p w14:paraId="4B3FEA1D" w14:textId="77777777" w:rsidR="006E4E3C" w:rsidRPr="00DC7B23" w:rsidRDefault="006E4E3C" w:rsidP="00F074B5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6E4E3C" w:rsidRPr="00DC7B23" w14:paraId="60FE1EB8" w14:textId="77777777" w:rsidTr="006F5E92">
        <w:trPr>
          <w:trHeight w:val="680"/>
        </w:trPr>
        <w:tc>
          <w:tcPr>
            <w:tcW w:w="9062" w:type="dxa"/>
          </w:tcPr>
          <w:p w14:paraId="17A42B79" w14:textId="17A7B7B7" w:rsidR="006E4E3C" w:rsidRPr="00DC7B23" w:rsidRDefault="006E4E3C" w:rsidP="00F074B5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ostadsrättshavarens </w:t>
            </w:r>
            <w:r w:rsidRPr="005A5845">
              <w:rPr>
                <w:b/>
                <w:bCs/>
                <w:sz w:val="24"/>
                <w:szCs w:val="24"/>
              </w:rPr>
              <w:t>E-post</w:t>
            </w:r>
            <w:r w:rsidRPr="00DC7B2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98828865"/>
              <w:placeholder>
                <w:docPart w:val="35D8ACCD09CE453A892FA7FD26AA9478"/>
              </w:placeholder>
              <w:showingPlcHdr/>
              <w:text w:multiLine="1"/>
            </w:sdtPr>
            <w:sdtEndPr/>
            <w:sdtContent>
              <w:p w14:paraId="1024708A" w14:textId="77777777" w:rsidR="006E4E3C" w:rsidRPr="00DC7B23" w:rsidRDefault="006E4E3C" w:rsidP="00F074B5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680EC2" w:rsidRPr="00DC7B23" w14:paraId="61B4F999" w14:textId="77777777" w:rsidTr="006F5E92">
        <w:trPr>
          <w:trHeight w:val="4536"/>
        </w:trPr>
        <w:tc>
          <w:tcPr>
            <w:tcW w:w="9062" w:type="dxa"/>
          </w:tcPr>
          <w:p w14:paraId="74A564C4" w14:textId="596A9BBC" w:rsidR="009150CF" w:rsidRPr="00DC7B23" w:rsidRDefault="00680EC2">
            <w:pPr>
              <w:rPr>
                <w:sz w:val="24"/>
                <w:szCs w:val="24"/>
              </w:rPr>
            </w:pPr>
            <w:r w:rsidRPr="005A5845">
              <w:rPr>
                <w:b/>
                <w:bCs/>
                <w:sz w:val="24"/>
                <w:szCs w:val="24"/>
              </w:rPr>
              <w:t>Åtgärdsbeskrivning</w:t>
            </w:r>
            <w:r w:rsidR="00472223" w:rsidRPr="005A5845">
              <w:rPr>
                <w:b/>
                <w:bCs/>
                <w:sz w:val="24"/>
                <w:szCs w:val="24"/>
              </w:rPr>
              <w:t>:</w:t>
            </w:r>
            <w:r w:rsidRPr="00DC7B23">
              <w:rPr>
                <w:sz w:val="24"/>
                <w:szCs w:val="24"/>
              </w:rPr>
              <w:br/>
              <w:t>Jag/vi har för avsikt att vidta följande ändringar i lägenheten</w:t>
            </w:r>
            <w:r w:rsidR="000F3CEB" w:rsidRPr="00DC7B23">
              <w:rPr>
                <w:sz w:val="24"/>
                <w:szCs w:val="24"/>
              </w:rPr>
              <w:t xml:space="preserve">. </w:t>
            </w:r>
            <w:r w:rsidRPr="00DC7B23">
              <w:rPr>
                <w:sz w:val="24"/>
                <w:szCs w:val="24"/>
              </w:rPr>
              <w:t>Bilagor</w:t>
            </w:r>
            <w:r w:rsidR="000F3CEB" w:rsidRPr="00DC7B23">
              <w:rPr>
                <w:sz w:val="24"/>
                <w:szCs w:val="24"/>
              </w:rPr>
              <w:t xml:space="preserve"> och</w:t>
            </w:r>
            <w:r w:rsidRPr="00DC7B23">
              <w:rPr>
                <w:sz w:val="24"/>
                <w:szCs w:val="24"/>
              </w:rPr>
              <w:t xml:space="preserve"> ritningar kan bifogas</w:t>
            </w:r>
            <w:r w:rsidR="00C8495B" w:rsidRPr="00DC7B23">
              <w:rPr>
                <w:sz w:val="24"/>
                <w:szCs w:val="24"/>
              </w:rPr>
              <w:t>. Ange också planerad byggstart och färdigställandedatum</w:t>
            </w:r>
            <w:r w:rsidR="009150CF" w:rsidRPr="00DC7B23">
              <w:rPr>
                <w:sz w:val="24"/>
                <w:szCs w:val="24"/>
              </w:rPr>
              <w:t>:</w:t>
            </w:r>
          </w:p>
          <w:p w14:paraId="67EAB4ED" w14:textId="77777777" w:rsidR="002508AA" w:rsidRPr="00DC7B23" w:rsidRDefault="002508AA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779172500"/>
              <w:placeholder>
                <w:docPart w:val="1290A01A35E24293A5C848C6974AC48B"/>
              </w:placeholder>
              <w:showingPlcHdr/>
              <w:text w:multiLine="1"/>
            </w:sdtPr>
            <w:sdtEndPr/>
            <w:sdtContent>
              <w:p w14:paraId="21194691" w14:textId="73698946" w:rsidR="002508AA" w:rsidRPr="00DC7B23" w:rsidRDefault="000E11B3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för att ange text</w:t>
                </w:r>
                <w:r w:rsidR="00680EC2" w:rsidRPr="00DC7B23">
                  <w:rPr>
                    <w:rStyle w:val="Platshllartext"/>
                    <w:sz w:val="24"/>
                    <w:szCs w:val="24"/>
                  </w:rPr>
                  <w:t>.</w:t>
                </w:r>
              </w:p>
            </w:sdtContent>
          </w:sdt>
          <w:p w14:paraId="0BEE517A" w14:textId="77777777" w:rsidR="002508AA" w:rsidRPr="00DC7B23" w:rsidRDefault="002508AA" w:rsidP="002508AA">
            <w:pPr>
              <w:rPr>
                <w:sz w:val="24"/>
                <w:szCs w:val="24"/>
              </w:rPr>
            </w:pPr>
          </w:p>
          <w:p w14:paraId="3808F5AC" w14:textId="77777777" w:rsidR="00680EC2" w:rsidRPr="00DC7B23" w:rsidRDefault="00680EC2" w:rsidP="002508AA">
            <w:pPr>
              <w:rPr>
                <w:sz w:val="24"/>
                <w:szCs w:val="24"/>
              </w:rPr>
            </w:pPr>
          </w:p>
        </w:tc>
      </w:tr>
      <w:tr w:rsidR="000E11B3" w:rsidRPr="00DC7B23" w14:paraId="023A0E5B" w14:textId="77777777" w:rsidTr="00942787">
        <w:trPr>
          <w:trHeight w:val="3969"/>
        </w:trPr>
        <w:tc>
          <w:tcPr>
            <w:tcW w:w="9062" w:type="dxa"/>
          </w:tcPr>
          <w:p w14:paraId="76D84E83" w14:textId="4B96EE4B" w:rsidR="000E11B3" w:rsidRPr="00DC7B23" w:rsidRDefault="000E11B3">
            <w:pPr>
              <w:rPr>
                <w:sz w:val="24"/>
                <w:szCs w:val="24"/>
              </w:rPr>
            </w:pPr>
            <w:r w:rsidRPr="005A5845">
              <w:rPr>
                <w:b/>
                <w:bCs/>
                <w:sz w:val="24"/>
                <w:szCs w:val="24"/>
              </w:rPr>
              <w:t>Jag /vi kommer att anlita följande entreprenörer:</w:t>
            </w:r>
            <w:r w:rsidRPr="00DC7B23">
              <w:rPr>
                <w:sz w:val="24"/>
                <w:szCs w:val="24"/>
              </w:rPr>
              <w:br/>
              <w:t>Observera behörighetskrav för våtrum, VVS och elektricitet. Ange v</w:t>
            </w:r>
            <w:r w:rsidR="00F912AD">
              <w:rPr>
                <w:sz w:val="24"/>
                <w:szCs w:val="24"/>
              </w:rPr>
              <w:t>ilka delar som</w:t>
            </w:r>
            <w:r w:rsidRPr="00DC7B23">
              <w:rPr>
                <w:sz w:val="24"/>
                <w:szCs w:val="24"/>
              </w:rPr>
              <w:t xml:space="preserve"> ni själva kommer att utföra</w:t>
            </w:r>
            <w:r w:rsidR="00F912AD">
              <w:rPr>
                <w:sz w:val="24"/>
                <w:szCs w:val="24"/>
              </w:rPr>
              <w:t xml:space="preserve"> och vilka delar som </w:t>
            </w:r>
            <w:r w:rsidR="00474EF0">
              <w:rPr>
                <w:sz w:val="24"/>
                <w:szCs w:val="24"/>
              </w:rPr>
              <w:t>kommer att utföras av entreprenör</w:t>
            </w:r>
            <w:r w:rsidR="009150CF" w:rsidRPr="00DC7B23">
              <w:rPr>
                <w:sz w:val="24"/>
                <w:szCs w:val="24"/>
              </w:rPr>
              <w:t>.</w:t>
            </w:r>
          </w:p>
          <w:p w14:paraId="103EEF0C" w14:textId="596569D6" w:rsidR="009150CF" w:rsidRPr="00DC7B23" w:rsidRDefault="009150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77336875"/>
              <w:placeholder>
                <w:docPart w:val="B723A4A659934955A032BD65F76A97C1"/>
              </w:placeholder>
              <w:showingPlcHdr/>
              <w:text w:multiLine="1"/>
            </w:sdtPr>
            <w:sdtEndPr/>
            <w:sdtContent>
              <w:p w14:paraId="6348FDB6" w14:textId="77777777" w:rsidR="000E11B3" w:rsidRPr="00DC7B23" w:rsidRDefault="00726AA6" w:rsidP="00726AA6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AF7D7E" w:rsidRPr="00DC7B23" w14:paraId="1891435F" w14:textId="77777777" w:rsidTr="00AF7D7E">
        <w:tc>
          <w:tcPr>
            <w:tcW w:w="9062" w:type="dxa"/>
          </w:tcPr>
          <w:p w14:paraId="699B3E5D" w14:textId="77777777" w:rsidR="00AF7D7E" w:rsidRPr="0048747C" w:rsidRDefault="00AF7D7E" w:rsidP="00AF7D7E">
            <w:pPr>
              <w:rPr>
                <w:b/>
                <w:bCs/>
                <w:sz w:val="24"/>
                <w:szCs w:val="24"/>
              </w:rPr>
            </w:pPr>
            <w:r w:rsidRPr="0048747C">
              <w:rPr>
                <w:b/>
                <w:bCs/>
                <w:sz w:val="24"/>
                <w:szCs w:val="24"/>
              </w:rPr>
              <w:lastRenderedPageBreak/>
              <w:t>Jag/vi är införstådda med att jag/vi ansvarar för att följande regler efterföljs under renoveringen/ombyggnaden:</w:t>
            </w:r>
          </w:p>
          <w:p w14:paraId="0AC21B23" w14:textId="2D92C979" w:rsidR="00E072D8" w:rsidRPr="00E072D8" w:rsidRDefault="00AF7D7E" w:rsidP="00E072D8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rf </w:t>
            </w:r>
            <w:r w:rsidR="00EF036C">
              <w:rPr>
                <w:sz w:val="24"/>
                <w:szCs w:val="24"/>
              </w:rPr>
              <w:t>Avenboken</w:t>
            </w:r>
            <w:r w:rsidRPr="00DC7B23">
              <w:rPr>
                <w:sz w:val="24"/>
                <w:szCs w:val="24"/>
              </w:rPr>
              <w:t xml:space="preserve"> stadgar avseende bostadsrättshavarens respektive Brf </w:t>
            </w:r>
            <w:r w:rsidR="00EF036C">
              <w:rPr>
                <w:sz w:val="24"/>
                <w:szCs w:val="24"/>
              </w:rPr>
              <w:t>Avenbokens</w:t>
            </w:r>
            <w:r w:rsidRPr="00DC7B23">
              <w:rPr>
                <w:sz w:val="24"/>
                <w:szCs w:val="24"/>
              </w:rPr>
              <w:t xml:space="preserve"> ansvar.</w:t>
            </w:r>
          </w:p>
          <w:p w14:paraId="3D1EE092" w14:textId="3B5D5E54" w:rsidR="00AF7D7E" w:rsidRPr="00DC7B23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Brf </w:t>
            </w:r>
            <w:r w:rsidR="00CA162E">
              <w:rPr>
                <w:sz w:val="24"/>
                <w:szCs w:val="24"/>
              </w:rPr>
              <w:t>Avenbokens</w:t>
            </w:r>
            <w:r w:rsidRPr="00DC7B23">
              <w:rPr>
                <w:sz w:val="24"/>
                <w:szCs w:val="24"/>
              </w:rPr>
              <w:t xml:space="preserve"> policy om ombyggnad av lägenhet.</w:t>
            </w:r>
          </w:p>
          <w:p w14:paraId="649A1854" w14:textId="29E5619C" w:rsidR="00AF7D7E" w:rsidRPr="00DC7B23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Försäkringsbolagets och </w:t>
            </w:r>
            <w:r w:rsidR="0027656E" w:rsidRPr="00DC7B23">
              <w:rPr>
                <w:sz w:val="24"/>
                <w:szCs w:val="24"/>
              </w:rPr>
              <w:t xml:space="preserve">Brf </w:t>
            </w:r>
            <w:r w:rsidR="0027656E">
              <w:rPr>
                <w:sz w:val="24"/>
                <w:szCs w:val="24"/>
              </w:rPr>
              <w:t>Avenbokens</w:t>
            </w:r>
            <w:r w:rsidRPr="00DC7B23">
              <w:rPr>
                <w:sz w:val="24"/>
                <w:szCs w:val="24"/>
              </w:rPr>
              <w:t xml:space="preserve"> krav att samtliga arbeten ska vara fackmannamässigt utförda.</w:t>
            </w:r>
          </w:p>
          <w:p w14:paraId="06A43FD0" w14:textId="66858336" w:rsidR="00AF7D7E" w:rsidRPr="00DC7B23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Byggavfall får inte slängas vare sig i grovsoprummet eller på annan plats inom fastigheten.</w:t>
            </w:r>
            <w:r w:rsidR="00547868">
              <w:rPr>
                <w:sz w:val="24"/>
                <w:szCs w:val="24"/>
              </w:rPr>
              <w:t xml:space="preserve"> </w:t>
            </w:r>
          </w:p>
          <w:p w14:paraId="6630B440" w14:textId="42A29726" w:rsidR="00AF7D7E" w:rsidRPr="00DC7B23" w:rsidRDefault="000F3CEB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Tänk på grannsämjan. </w:t>
            </w:r>
            <w:r w:rsidR="00AF7D7E" w:rsidRPr="00DC7B23">
              <w:rPr>
                <w:sz w:val="24"/>
                <w:szCs w:val="24"/>
              </w:rPr>
              <w:t>Grannar ska informeras minst en vecka i förväg om störande arbeten (</w:t>
            </w:r>
            <w:proofErr w:type="gramStart"/>
            <w:r w:rsidR="00296835" w:rsidRPr="00DC7B23">
              <w:rPr>
                <w:sz w:val="24"/>
                <w:szCs w:val="24"/>
              </w:rPr>
              <w:t>t</w:t>
            </w:r>
            <w:r w:rsidR="00296835">
              <w:rPr>
                <w:sz w:val="24"/>
                <w:szCs w:val="24"/>
              </w:rPr>
              <w:t>.</w:t>
            </w:r>
            <w:r w:rsidR="00296835" w:rsidRPr="00DC7B23">
              <w:rPr>
                <w:sz w:val="24"/>
                <w:szCs w:val="24"/>
              </w:rPr>
              <w:t>ex.</w:t>
            </w:r>
            <w:proofErr w:type="gramEnd"/>
            <w:r w:rsidR="00AF7D7E" w:rsidRPr="00DC7B23">
              <w:rPr>
                <w:sz w:val="24"/>
                <w:szCs w:val="24"/>
              </w:rPr>
              <w:t xml:space="preserve"> bilning i betong) med så detaljerade tidsangivelser som möjligt. Sådana arbeten får endast utföras måndag-fredag mellan kl. 08.00 och 18.00 samt lördag, söndag och helgdag mellan kl. 10.00 och 16.00.</w:t>
            </w:r>
          </w:p>
          <w:p w14:paraId="757FE319" w14:textId="77777777" w:rsidR="00AF7D7E" w:rsidRPr="00DC7B23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Korridor, trapphus och hiss ska hållas rena och får ej användas som upplag. Uppkomna skador på/i gemensamma utrymmen ska rapporteras till styrelsen. Kostnad för återställande debiteras bostadsrättsinnehavaren.</w:t>
            </w:r>
          </w:p>
          <w:p w14:paraId="46382CD8" w14:textId="77777777" w:rsidR="00AF7D7E" w:rsidRPr="00DC7B23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Vid arbeten på golv och vägga</w:t>
            </w:r>
            <w:r w:rsidR="00244E38" w:rsidRPr="00DC7B23">
              <w:rPr>
                <w:sz w:val="24"/>
                <w:szCs w:val="24"/>
              </w:rPr>
              <w:t>r</w:t>
            </w:r>
            <w:r w:rsidRPr="00DC7B23">
              <w:rPr>
                <w:sz w:val="24"/>
                <w:szCs w:val="24"/>
              </w:rPr>
              <w:t xml:space="preserve"> ska GVK:s branschregler följas. Bostadsrättshavaren ska efter renovering/ombyggnad lämna ”Våtrumsanmälan” samt ”Intyg om säker vatteninstallation” till styrelsen.</w:t>
            </w:r>
          </w:p>
          <w:p w14:paraId="30439EB0" w14:textId="77777777" w:rsidR="00BA3919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Vid bilning för golvbrunn rekommenderas att taket till grannen under </w:t>
            </w:r>
            <w:proofErr w:type="spellStart"/>
            <w:r w:rsidRPr="00DC7B23">
              <w:rPr>
                <w:sz w:val="24"/>
                <w:szCs w:val="24"/>
              </w:rPr>
              <w:t>stämpas</w:t>
            </w:r>
            <w:proofErr w:type="spellEnd"/>
            <w:r w:rsidR="000F3CEB" w:rsidRPr="00DC7B23">
              <w:rPr>
                <w:sz w:val="24"/>
                <w:szCs w:val="24"/>
              </w:rPr>
              <w:t>/stöttas</w:t>
            </w:r>
            <w:r w:rsidRPr="00DC7B23">
              <w:rPr>
                <w:sz w:val="24"/>
                <w:szCs w:val="24"/>
              </w:rPr>
              <w:t xml:space="preserve"> pga. </w:t>
            </w:r>
            <w:r w:rsidR="000F3CEB" w:rsidRPr="00DC7B23">
              <w:rPr>
                <w:sz w:val="24"/>
                <w:szCs w:val="24"/>
              </w:rPr>
              <w:t>r</w:t>
            </w:r>
            <w:r w:rsidRPr="00DC7B23">
              <w:rPr>
                <w:sz w:val="24"/>
                <w:szCs w:val="24"/>
              </w:rPr>
              <w:t xml:space="preserve">isk för genomborrning. </w:t>
            </w:r>
          </w:p>
          <w:p w14:paraId="3C35C8E4" w14:textId="77777777" w:rsidR="00E00EA0" w:rsidRDefault="00E00EA0" w:rsidP="00C23308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0EA0">
              <w:rPr>
                <w:sz w:val="24"/>
                <w:szCs w:val="24"/>
              </w:rPr>
              <w:t>Vid omläggning av badrumsgolvet ska golvbrunnen bytas ut. Brf Avenboken står för materialkostnaden mot uppvisande av kvitto. Observera att endast typgodkänd golvbrunn av standardmodell godtas.</w:t>
            </w:r>
          </w:p>
          <w:p w14:paraId="5D1C6CC4" w14:textId="667F498E" w:rsidR="00AF7D7E" w:rsidRDefault="00C23308" w:rsidP="00C23308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Vid elektriska arbeten ska Elsäkerhetsverkets föreskrifter i tillämpliga delar följas.</w:t>
            </w:r>
          </w:p>
          <w:p w14:paraId="1EDCD2D7" w14:textId="0BFF52E9" w:rsidR="00F95285" w:rsidRPr="00DC7B23" w:rsidRDefault="00F95285" w:rsidP="00F95285">
            <w:pPr>
              <w:pStyle w:val="Liststycke"/>
              <w:rPr>
                <w:sz w:val="24"/>
                <w:szCs w:val="24"/>
              </w:rPr>
            </w:pPr>
          </w:p>
        </w:tc>
      </w:tr>
    </w:tbl>
    <w:p w14:paraId="17D24F02" w14:textId="77777777" w:rsidR="00AF7D7E" w:rsidRPr="00DC7B23" w:rsidRDefault="00AF7D7E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D7E" w:rsidRPr="00DC7B23" w14:paraId="478854D2" w14:textId="77777777" w:rsidTr="00726AA6">
        <w:trPr>
          <w:trHeight w:val="334"/>
        </w:trPr>
        <w:tc>
          <w:tcPr>
            <w:tcW w:w="9062" w:type="dxa"/>
          </w:tcPr>
          <w:p w14:paraId="7A2DBBBE" w14:textId="199A1962" w:rsidR="00AF7D7E" w:rsidRPr="00DC7B23" w:rsidRDefault="00A135A8">
            <w:pPr>
              <w:rPr>
                <w:sz w:val="24"/>
                <w:szCs w:val="24"/>
              </w:rPr>
            </w:pPr>
            <w:r w:rsidRPr="00A135A8">
              <w:rPr>
                <w:b/>
                <w:bCs/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 xml:space="preserve">: </w:t>
            </w:r>
            <w:r w:rsidR="00AF7D7E" w:rsidRPr="00DC7B2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9591511"/>
                <w:placeholder>
                  <w:docPart w:val="980CE5850F594A4DB115A10F75F7D8AA"/>
                </w:placeholder>
                <w:showingPlcHdr/>
                <w:text/>
              </w:sdtPr>
              <w:sdtEndPr/>
              <w:sdtContent>
                <w:r w:rsidR="00AF7D7E"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AF7D7E" w:rsidRPr="00DC7B23" w14:paraId="466EAD14" w14:textId="77777777" w:rsidTr="00AF7D7E">
        <w:trPr>
          <w:trHeight w:val="1504"/>
        </w:trPr>
        <w:tc>
          <w:tcPr>
            <w:tcW w:w="9062" w:type="dxa"/>
          </w:tcPr>
          <w:p w14:paraId="7262905A" w14:textId="77777777" w:rsidR="00816177" w:rsidRPr="004129BC" w:rsidRDefault="00AF7D7E">
            <w:pPr>
              <w:rPr>
                <w:b/>
                <w:bCs/>
                <w:sz w:val="24"/>
                <w:szCs w:val="24"/>
              </w:rPr>
            </w:pPr>
            <w:r w:rsidRPr="004129BC">
              <w:rPr>
                <w:b/>
                <w:bCs/>
                <w:sz w:val="24"/>
                <w:szCs w:val="24"/>
              </w:rPr>
              <w:t xml:space="preserve">Underskrift av </w:t>
            </w:r>
            <w:r w:rsidR="00726AA6" w:rsidRPr="004129BC">
              <w:rPr>
                <w:b/>
                <w:bCs/>
                <w:sz w:val="24"/>
                <w:szCs w:val="24"/>
              </w:rPr>
              <w:t xml:space="preserve">bostadsrättens </w:t>
            </w:r>
            <w:r w:rsidRPr="004129BC">
              <w:rPr>
                <w:b/>
                <w:bCs/>
                <w:sz w:val="24"/>
                <w:szCs w:val="24"/>
              </w:rPr>
              <w:t xml:space="preserve">samtliga </w:t>
            </w:r>
            <w:r w:rsidR="00726AA6" w:rsidRPr="004129BC">
              <w:rPr>
                <w:b/>
                <w:bCs/>
                <w:sz w:val="24"/>
                <w:szCs w:val="24"/>
              </w:rPr>
              <w:t>andelsägare</w:t>
            </w:r>
          </w:p>
          <w:p w14:paraId="659BC8B7" w14:textId="77777777" w:rsidR="00816177" w:rsidRDefault="00816177">
            <w:pPr>
              <w:rPr>
                <w:sz w:val="24"/>
                <w:szCs w:val="24"/>
              </w:rPr>
            </w:pPr>
          </w:p>
          <w:p w14:paraId="152559EF" w14:textId="4A48CAE0" w:rsidR="00AF7D7E" w:rsidRDefault="008A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mnförtydligande                                                  Underskrift</w:t>
            </w:r>
          </w:p>
          <w:p w14:paraId="22DFF384" w14:textId="77777777" w:rsidR="00AF7D7E" w:rsidRDefault="00AF7D7E" w:rsidP="00AF0B19">
            <w:pPr>
              <w:pStyle w:val="Liststycke"/>
              <w:rPr>
                <w:sz w:val="24"/>
                <w:szCs w:val="24"/>
              </w:rPr>
            </w:pPr>
          </w:p>
          <w:p w14:paraId="51F21362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49F089AA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0587530C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424DF75D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54E04474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63648B6C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42E5D47F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13971D4D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245055B0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05866F0F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0E0D7227" w14:textId="77777777" w:rsidR="00A14CE8" w:rsidRDefault="00A14CE8" w:rsidP="00AF0B19">
            <w:pPr>
              <w:pStyle w:val="Liststycke"/>
              <w:rPr>
                <w:sz w:val="24"/>
                <w:szCs w:val="24"/>
              </w:rPr>
            </w:pPr>
          </w:p>
          <w:p w14:paraId="54F7EDE7" w14:textId="115F3F56" w:rsidR="00A14CE8" w:rsidRPr="00DC7B23" w:rsidRDefault="00A14CE8" w:rsidP="00AF0B19">
            <w:pPr>
              <w:pStyle w:val="Liststycke"/>
              <w:rPr>
                <w:sz w:val="24"/>
                <w:szCs w:val="24"/>
              </w:rPr>
            </w:pPr>
          </w:p>
        </w:tc>
      </w:tr>
    </w:tbl>
    <w:p w14:paraId="1EF2C344" w14:textId="77777777" w:rsidR="00AF7D7E" w:rsidRPr="00DC7B23" w:rsidRDefault="00AF7D7E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D7E" w:rsidRPr="00DC7B23" w14:paraId="07D34042" w14:textId="77777777" w:rsidTr="00AF7D7E">
        <w:tc>
          <w:tcPr>
            <w:tcW w:w="9062" w:type="dxa"/>
          </w:tcPr>
          <w:p w14:paraId="6239C9DD" w14:textId="77777777" w:rsidR="00AF7D7E" w:rsidRPr="00DC7B23" w:rsidRDefault="00E865B1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Styrelsens beslut den (datum): </w:t>
            </w:r>
            <w:sdt>
              <w:sdtPr>
                <w:rPr>
                  <w:sz w:val="24"/>
                  <w:szCs w:val="24"/>
                </w:rPr>
                <w:id w:val="-101266106"/>
                <w:placeholder>
                  <w:docPart w:val="26780B5BF12A469DB070DEED932A4CE2"/>
                </w:placeholder>
                <w:showingPlcHdr/>
                <w:text/>
              </w:sdtPr>
              <w:sdtEndPr/>
              <w:sdtContent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  <w:p w14:paraId="5E020C09" w14:textId="77777777" w:rsidR="00726AA6" w:rsidRPr="00DC7B23" w:rsidRDefault="00726AA6">
            <w:pPr>
              <w:rPr>
                <w:sz w:val="24"/>
                <w:szCs w:val="24"/>
              </w:rPr>
            </w:pPr>
          </w:p>
          <w:p w14:paraId="0F948C90" w14:textId="05B78EFA" w:rsidR="00E865B1" w:rsidRPr="00DC7B23" w:rsidRDefault="00E865B1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 xml:space="preserve">Ansökan avslås </w:t>
            </w:r>
            <w:sdt>
              <w:sdtPr>
                <w:rPr>
                  <w:sz w:val="24"/>
                  <w:szCs w:val="24"/>
                </w:rPr>
                <w:id w:val="15878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86" w:rsidRPr="00DC7B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7B23">
              <w:rPr>
                <w:sz w:val="24"/>
                <w:szCs w:val="24"/>
              </w:rPr>
              <w:t xml:space="preserve">   Ansökan beviljas med villkor </w:t>
            </w:r>
            <w:sdt>
              <w:sdtPr>
                <w:rPr>
                  <w:sz w:val="24"/>
                  <w:szCs w:val="24"/>
                </w:rPr>
                <w:id w:val="1933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23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DC7B23">
              <w:rPr>
                <w:sz w:val="24"/>
                <w:szCs w:val="24"/>
              </w:rPr>
              <w:t xml:space="preserve">       Ansökan beviljas </w:t>
            </w:r>
            <w:sdt>
              <w:sdtPr>
                <w:rPr>
                  <w:sz w:val="24"/>
                  <w:szCs w:val="24"/>
                </w:rPr>
                <w:id w:val="2894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23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</w:p>
          <w:p w14:paraId="50E13B3D" w14:textId="77777777" w:rsidR="00E865B1" w:rsidRPr="00DC7B23" w:rsidRDefault="00E865B1">
            <w:pPr>
              <w:rPr>
                <w:sz w:val="24"/>
                <w:szCs w:val="24"/>
              </w:rPr>
            </w:pPr>
          </w:p>
          <w:p w14:paraId="6BAA8593" w14:textId="77777777" w:rsidR="00E865B1" w:rsidRPr="00DC7B23" w:rsidRDefault="00E865B1">
            <w:pPr>
              <w:rPr>
                <w:sz w:val="24"/>
                <w:szCs w:val="24"/>
              </w:rPr>
            </w:pPr>
          </w:p>
        </w:tc>
      </w:tr>
      <w:tr w:rsidR="00AF7D7E" w:rsidRPr="00DC7B23" w14:paraId="12F31083" w14:textId="77777777" w:rsidTr="00726AA6">
        <w:trPr>
          <w:trHeight w:val="2472"/>
        </w:trPr>
        <w:tc>
          <w:tcPr>
            <w:tcW w:w="9062" w:type="dxa"/>
          </w:tcPr>
          <w:p w14:paraId="4E54CE29" w14:textId="77777777" w:rsidR="00AF7D7E" w:rsidRPr="00DC7B23" w:rsidRDefault="00E865B1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Motivering/Särskilda villkor:</w:t>
            </w:r>
          </w:p>
          <w:p w14:paraId="229A25B7" w14:textId="77777777" w:rsidR="009150CF" w:rsidRPr="00DC7B23" w:rsidRDefault="009150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03816008"/>
              <w:showingPlcHdr/>
              <w:text w:multiLine="1"/>
            </w:sdtPr>
            <w:sdtEndPr/>
            <w:sdtContent>
              <w:p w14:paraId="1DA301BE" w14:textId="77777777" w:rsidR="00E865B1" w:rsidRDefault="00E865B1">
                <w:pPr>
                  <w:rPr>
                    <w:sz w:val="24"/>
                    <w:szCs w:val="24"/>
                  </w:rPr>
                </w:pPr>
                <w:r w:rsidRPr="00DC7B23">
                  <w:rPr>
                    <w:rStyle w:val="Platshllartext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  <w:p w14:paraId="7252B9CA" w14:textId="77777777" w:rsidR="0008559A" w:rsidRDefault="0008559A">
            <w:pPr>
              <w:rPr>
                <w:sz w:val="24"/>
                <w:szCs w:val="24"/>
              </w:rPr>
            </w:pPr>
          </w:p>
          <w:p w14:paraId="3FF57D05" w14:textId="77777777" w:rsidR="0008559A" w:rsidRDefault="0008559A">
            <w:pPr>
              <w:rPr>
                <w:sz w:val="24"/>
                <w:szCs w:val="24"/>
              </w:rPr>
            </w:pPr>
          </w:p>
          <w:p w14:paraId="2A50AA2A" w14:textId="77777777" w:rsidR="0008559A" w:rsidRDefault="0008559A">
            <w:pPr>
              <w:rPr>
                <w:sz w:val="24"/>
                <w:szCs w:val="24"/>
              </w:rPr>
            </w:pPr>
          </w:p>
          <w:p w14:paraId="626C3D82" w14:textId="77777777" w:rsidR="0008559A" w:rsidRDefault="0008559A">
            <w:pPr>
              <w:rPr>
                <w:sz w:val="24"/>
                <w:szCs w:val="24"/>
              </w:rPr>
            </w:pPr>
          </w:p>
          <w:p w14:paraId="75996209" w14:textId="77777777" w:rsidR="0008559A" w:rsidRDefault="0008559A">
            <w:pPr>
              <w:rPr>
                <w:sz w:val="24"/>
                <w:szCs w:val="24"/>
              </w:rPr>
            </w:pPr>
          </w:p>
          <w:p w14:paraId="3E5C5CD9" w14:textId="77777777" w:rsidR="0008559A" w:rsidRDefault="0008559A">
            <w:pPr>
              <w:rPr>
                <w:sz w:val="24"/>
                <w:szCs w:val="24"/>
              </w:rPr>
            </w:pPr>
          </w:p>
          <w:p w14:paraId="7E513952" w14:textId="77777777" w:rsidR="0008559A" w:rsidRDefault="0008559A">
            <w:pPr>
              <w:rPr>
                <w:sz w:val="24"/>
                <w:szCs w:val="24"/>
              </w:rPr>
            </w:pPr>
          </w:p>
          <w:p w14:paraId="5F60F009" w14:textId="77777777" w:rsidR="0008559A" w:rsidRDefault="0008559A">
            <w:pPr>
              <w:rPr>
                <w:sz w:val="24"/>
                <w:szCs w:val="24"/>
              </w:rPr>
            </w:pPr>
          </w:p>
          <w:p w14:paraId="13DDA3E2" w14:textId="77777777" w:rsidR="0008559A" w:rsidRDefault="0008559A">
            <w:pPr>
              <w:rPr>
                <w:sz w:val="24"/>
                <w:szCs w:val="24"/>
              </w:rPr>
            </w:pPr>
          </w:p>
          <w:p w14:paraId="3DDB3153" w14:textId="77777777" w:rsidR="0008559A" w:rsidRDefault="0008559A">
            <w:pPr>
              <w:rPr>
                <w:sz w:val="24"/>
                <w:szCs w:val="24"/>
              </w:rPr>
            </w:pPr>
          </w:p>
          <w:p w14:paraId="2675DEDA" w14:textId="38E4D564" w:rsidR="0008559A" w:rsidRPr="00DC7B23" w:rsidRDefault="0008559A">
            <w:pPr>
              <w:rPr>
                <w:sz w:val="24"/>
                <w:szCs w:val="24"/>
              </w:rPr>
            </w:pPr>
          </w:p>
        </w:tc>
      </w:tr>
      <w:tr w:rsidR="00E865B1" w:rsidRPr="00DC7B23" w14:paraId="08DF8EA6" w14:textId="77777777" w:rsidTr="00726AA6">
        <w:trPr>
          <w:trHeight w:val="1284"/>
        </w:trPr>
        <w:tc>
          <w:tcPr>
            <w:tcW w:w="9062" w:type="dxa"/>
          </w:tcPr>
          <w:p w14:paraId="2FBD6C65" w14:textId="77777777" w:rsidR="00E865B1" w:rsidRDefault="00E865B1" w:rsidP="00E865B1">
            <w:pPr>
              <w:rPr>
                <w:sz w:val="24"/>
                <w:szCs w:val="24"/>
              </w:rPr>
            </w:pPr>
            <w:r w:rsidRPr="00DC7B23">
              <w:rPr>
                <w:sz w:val="24"/>
                <w:szCs w:val="24"/>
              </w:rPr>
              <w:t>Styrelsens underskrift:</w:t>
            </w:r>
          </w:p>
          <w:p w14:paraId="03D06F17" w14:textId="77777777" w:rsidR="0008559A" w:rsidRDefault="0008559A" w:rsidP="00E865B1">
            <w:pPr>
              <w:rPr>
                <w:sz w:val="24"/>
                <w:szCs w:val="24"/>
              </w:rPr>
            </w:pPr>
          </w:p>
          <w:p w14:paraId="73A6129D" w14:textId="77777777" w:rsidR="0008559A" w:rsidRDefault="0008559A" w:rsidP="00E865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mnförtydligande 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Underskrift:</w:t>
            </w:r>
          </w:p>
          <w:p w14:paraId="395B2B2F" w14:textId="77777777" w:rsidR="0008559A" w:rsidRDefault="0008559A" w:rsidP="00E865B1">
            <w:pPr>
              <w:rPr>
                <w:sz w:val="24"/>
                <w:szCs w:val="24"/>
              </w:rPr>
            </w:pPr>
          </w:p>
          <w:p w14:paraId="51D796B4" w14:textId="77777777" w:rsidR="0008559A" w:rsidRDefault="0008559A" w:rsidP="00E865B1">
            <w:pPr>
              <w:rPr>
                <w:sz w:val="24"/>
                <w:szCs w:val="24"/>
              </w:rPr>
            </w:pPr>
          </w:p>
          <w:p w14:paraId="3ADEB3B5" w14:textId="77777777" w:rsidR="0008559A" w:rsidRDefault="0008559A" w:rsidP="00E865B1">
            <w:pPr>
              <w:rPr>
                <w:sz w:val="24"/>
                <w:szCs w:val="24"/>
              </w:rPr>
            </w:pPr>
          </w:p>
          <w:p w14:paraId="14423FB1" w14:textId="0F3D2140" w:rsidR="0008559A" w:rsidRDefault="0008559A" w:rsidP="00E865B1">
            <w:pPr>
              <w:rPr>
                <w:sz w:val="24"/>
                <w:szCs w:val="24"/>
              </w:rPr>
            </w:pPr>
          </w:p>
          <w:p w14:paraId="3731524B" w14:textId="7A2ECA01" w:rsidR="00F63136" w:rsidRDefault="00F63136" w:rsidP="00E865B1">
            <w:pPr>
              <w:rPr>
                <w:sz w:val="24"/>
                <w:szCs w:val="24"/>
              </w:rPr>
            </w:pPr>
          </w:p>
          <w:p w14:paraId="7008827E" w14:textId="11831EFA" w:rsidR="00F63136" w:rsidRDefault="00F63136" w:rsidP="00E865B1">
            <w:pPr>
              <w:rPr>
                <w:sz w:val="24"/>
                <w:szCs w:val="24"/>
              </w:rPr>
            </w:pPr>
          </w:p>
          <w:p w14:paraId="6E481264" w14:textId="5DF681A9" w:rsidR="00F63136" w:rsidRDefault="00F63136" w:rsidP="00E865B1">
            <w:pPr>
              <w:rPr>
                <w:sz w:val="24"/>
                <w:szCs w:val="24"/>
              </w:rPr>
            </w:pPr>
          </w:p>
          <w:p w14:paraId="54D909A2" w14:textId="77777777" w:rsidR="00F63136" w:rsidRDefault="00F63136" w:rsidP="00E865B1">
            <w:pPr>
              <w:rPr>
                <w:sz w:val="24"/>
                <w:szCs w:val="24"/>
              </w:rPr>
            </w:pPr>
          </w:p>
          <w:p w14:paraId="11CD37BA" w14:textId="0CA0EA1E" w:rsidR="0008559A" w:rsidRPr="00DC7B23" w:rsidRDefault="0008559A" w:rsidP="00E865B1">
            <w:pPr>
              <w:rPr>
                <w:sz w:val="24"/>
                <w:szCs w:val="24"/>
              </w:rPr>
            </w:pPr>
          </w:p>
        </w:tc>
      </w:tr>
    </w:tbl>
    <w:p w14:paraId="03703300" w14:textId="77777777" w:rsidR="00AF7D7E" w:rsidRPr="00DC7B23" w:rsidRDefault="00AF7D7E" w:rsidP="00726AA6">
      <w:pPr>
        <w:rPr>
          <w:sz w:val="24"/>
          <w:szCs w:val="24"/>
        </w:rPr>
      </w:pPr>
    </w:p>
    <w:sectPr w:rsidR="00AF7D7E" w:rsidRPr="00DC7B23" w:rsidSect="001A15C6">
      <w:headerReference w:type="default" r:id="rId8"/>
      <w:footerReference w:type="even" r:id="rId9"/>
      <w:footerReference w:type="default" r:id="rId10"/>
      <w:pgSz w:w="11906" w:h="16838"/>
      <w:pgMar w:top="1682" w:right="1417" w:bottom="1417" w:left="1417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5C4B" w14:textId="77777777" w:rsidR="008F3D16" w:rsidRDefault="008F3D16" w:rsidP="00610A77">
      <w:pPr>
        <w:spacing w:after="0" w:line="240" w:lineRule="auto"/>
      </w:pPr>
      <w:r>
        <w:separator/>
      </w:r>
    </w:p>
  </w:endnote>
  <w:endnote w:type="continuationSeparator" w:id="0">
    <w:p w14:paraId="4D0F5023" w14:textId="77777777" w:rsidR="008F3D16" w:rsidRDefault="008F3D16" w:rsidP="0061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6CC8" w14:textId="77777777" w:rsidR="00726AA6" w:rsidRDefault="00726AA6" w:rsidP="003C7878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933FF5B" w14:textId="77777777" w:rsidR="00726AA6" w:rsidRDefault="00726AA6" w:rsidP="00726AA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3AD" w14:textId="77777777" w:rsidR="00726AA6" w:rsidRDefault="00726AA6" w:rsidP="003C7878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3CEB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2)</w:t>
    </w:r>
  </w:p>
  <w:p w14:paraId="2BFA7320" w14:textId="77777777" w:rsidR="00726AA6" w:rsidRDefault="00726AA6" w:rsidP="00726AA6">
    <w:pPr>
      <w:pStyle w:val="Sidfo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EFB" w14:textId="77777777" w:rsidR="008F3D16" w:rsidRDefault="008F3D16" w:rsidP="00610A77">
      <w:pPr>
        <w:spacing w:after="0" w:line="240" w:lineRule="auto"/>
      </w:pPr>
      <w:r>
        <w:separator/>
      </w:r>
    </w:p>
  </w:footnote>
  <w:footnote w:type="continuationSeparator" w:id="0">
    <w:p w14:paraId="2F28AB54" w14:textId="77777777" w:rsidR="008F3D16" w:rsidRDefault="008F3D16" w:rsidP="0061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EB23" w14:textId="0CEE1808" w:rsidR="0038622B" w:rsidRDefault="0038622B" w:rsidP="0038622B">
    <w:pPr>
      <w:pBdr>
        <w:bottom w:val="single" w:sz="4" w:space="1" w:color="auto"/>
      </w:pBdr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398CA" wp14:editId="39F1DAD5">
          <wp:simplePos x="0" y="0"/>
          <wp:positionH relativeFrom="margin">
            <wp:posOffset>4798695</wp:posOffset>
          </wp:positionH>
          <wp:positionV relativeFrom="paragraph">
            <wp:posOffset>-260985</wp:posOffset>
          </wp:positionV>
          <wp:extent cx="619125" cy="586105"/>
          <wp:effectExtent l="0" t="0" r="9525" b="4445"/>
          <wp:wrapTight wrapText="bothSides">
            <wp:wrapPolygon edited="0">
              <wp:start x="0" y="0"/>
              <wp:lineTo x="0" y="21062"/>
              <wp:lineTo x="21268" y="21062"/>
              <wp:lineTo x="21268" y="0"/>
              <wp:lineTo x="0" y="0"/>
            </wp:wrapPolygon>
          </wp:wrapTight>
          <wp:docPr id="1" name="Bildobjekt 1" descr="Brf Avenbo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f Avenbo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310DE" w14:textId="5CCAA785" w:rsidR="008433CA" w:rsidRPr="0038622B" w:rsidRDefault="0038622B" w:rsidP="0038622B">
    <w:pPr>
      <w:pBdr>
        <w:bottom w:val="single" w:sz="4" w:space="1" w:color="auto"/>
      </w:pBdr>
      <w:rPr>
        <w:b/>
        <w:bCs/>
        <w:color w:val="538135" w:themeColor="accent6" w:themeShade="BF"/>
      </w:rPr>
    </w:pPr>
    <w:r w:rsidRPr="00726AA6">
      <w:rPr>
        <w:b/>
        <w:sz w:val="32"/>
        <w:szCs w:val="32"/>
      </w:rPr>
      <w:t>Renoverings-/Ombyggnadsbegäran</w:t>
    </w:r>
    <w:r w:rsidR="008433CA">
      <w:tab/>
    </w:r>
    <w:r w:rsidR="008433CA">
      <w:tab/>
    </w:r>
    <w:r w:rsidR="005B3DA3">
      <w:t xml:space="preserve">                </w:t>
    </w:r>
    <w:r w:rsidRPr="000710B1">
      <w:rPr>
        <w:b/>
        <w:bCs/>
        <w:color w:val="538135" w:themeColor="accent6" w:themeShade="BF"/>
      </w:rPr>
      <w:t>BRF Avenbo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D71"/>
    <w:multiLevelType w:val="hybridMultilevel"/>
    <w:tmpl w:val="86C4A4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804AB"/>
    <w:multiLevelType w:val="hybridMultilevel"/>
    <w:tmpl w:val="71FC6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55711">
    <w:abstractNumId w:val="1"/>
  </w:num>
  <w:num w:numId="2" w16cid:durableId="162072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2"/>
    <w:rsid w:val="000710B1"/>
    <w:rsid w:val="0008559A"/>
    <w:rsid w:val="000E11B3"/>
    <w:rsid w:val="000F2804"/>
    <w:rsid w:val="000F3CEB"/>
    <w:rsid w:val="00101D38"/>
    <w:rsid w:val="00160A2C"/>
    <w:rsid w:val="00174D30"/>
    <w:rsid w:val="001A15C6"/>
    <w:rsid w:val="001C5D62"/>
    <w:rsid w:val="00244E38"/>
    <w:rsid w:val="002508AA"/>
    <w:rsid w:val="0027656E"/>
    <w:rsid w:val="00296835"/>
    <w:rsid w:val="002B0318"/>
    <w:rsid w:val="003023F0"/>
    <w:rsid w:val="0038622B"/>
    <w:rsid w:val="003B5CC1"/>
    <w:rsid w:val="003D0A86"/>
    <w:rsid w:val="0040401C"/>
    <w:rsid w:val="004129BC"/>
    <w:rsid w:val="00457891"/>
    <w:rsid w:val="00472223"/>
    <w:rsid w:val="00474EF0"/>
    <w:rsid w:val="0048747C"/>
    <w:rsid w:val="004E3097"/>
    <w:rsid w:val="004E557D"/>
    <w:rsid w:val="00514AFA"/>
    <w:rsid w:val="0053764E"/>
    <w:rsid w:val="00547868"/>
    <w:rsid w:val="00552DEE"/>
    <w:rsid w:val="005552AB"/>
    <w:rsid w:val="005A4802"/>
    <w:rsid w:val="005A5845"/>
    <w:rsid w:val="005B3DA3"/>
    <w:rsid w:val="005E0D55"/>
    <w:rsid w:val="00610A77"/>
    <w:rsid w:val="00640F38"/>
    <w:rsid w:val="00680EC2"/>
    <w:rsid w:val="006A135E"/>
    <w:rsid w:val="006E4E3C"/>
    <w:rsid w:val="006F5E92"/>
    <w:rsid w:val="00721A2B"/>
    <w:rsid w:val="00726AA6"/>
    <w:rsid w:val="00737B40"/>
    <w:rsid w:val="007635A7"/>
    <w:rsid w:val="00773DFE"/>
    <w:rsid w:val="00776795"/>
    <w:rsid w:val="00816177"/>
    <w:rsid w:val="008433CA"/>
    <w:rsid w:val="008A6CCA"/>
    <w:rsid w:val="008B0162"/>
    <w:rsid w:val="008E0BE5"/>
    <w:rsid w:val="008F3D16"/>
    <w:rsid w:val="009150CF"/>
    <w:rsid w:val="00942787"/>
    <w:rsid w:val="009C7655"/>
    <w:rsid w:val="009F7EEF"/>
    <w:rsid w:val="00A135A8"/>
    <w:rsid w:val="00A14CE8"/>
    <w:rsid w:val="00A9341A"/>
    <w:rsid w:val="00AA3089"/>
    <w:rsid w:val="00AF0B19"/>
    <w:rsid w:val="00AF7D7E"/>
    <w:rsid w:val="00B06FF9"/>
    <w:rsid w:val="00B73F1D"/>
    <w:rsid w:val="00B81505"/>
    <w:rsid w:val="00BA3919"/>
    <w:rsid w:val="00C205BD"/>
    <w:rsid w:val="00C23308"/>
    <w:rsid w:val="00C43354"/>
    <w:rsid w:val="00C8495B"/>
    <w:rsid w:val="00CA162E"/>
    <w:rsid w:val="00CE3CC5"/>
    <w:rsid w:val="00D1459B"/>
    <w:rsid w:val="00D24420"/>
    <w:rsid w:val="00D56487"/>
    <w:rsid w:val="00DC4D62"/>
    <w:rsid w:val="00DC7B23"/>
    <w:rsid w:val="00E00EA0"/>
    <w:rsid w:val="00E072D8"/>
    <w:rsid w:val="00E865B1"/>
    <w:rsid w:val="00EA63F4"/>
    <w:rsid w:val="00EC32A2"/>
    <w:rsid w:val="00EF036C"/>
    <w:rsid w:val="00F63136"/>
    <w:rsid w:val="00F912AD"/>
    <w:rsid w:val="00F95285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06277"/>
  <w15:chartTrackingRefBased/>
  <w15:docId w15:val="{471E39D2-B00F-4D97-AE43-2AC40DAF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0162"/>
    <w:rPr>
      <w:color w:val="808080"/>
    </w:rPr>
  </w:style>
  <w:style w:type="table" w:styleId="Tabellrutnt">
    <w:name w:val="Table Grid"/>
    <w:basedOn w:val="Normaltabell"/>
    <w:uiPriority w:val="39"/>
    <w:rsid w:val="0068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E11B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A77"/>
  </w:style>
  <w:style w:type="paragraph" w:styleId="Sidfot">
    <w:name w:val="footer"/>
    <w:basedOn w:val="Normal"/>
    <w:link w:val="SidfotChar"/>
    <w:uiPriority w:val="99"/>
    <w:unhideWhenUsed/>
    <w:rsid w:val="0061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0A77"/>
  </w:style>
  <w:style w:type="character" w:styleId="Sidnummer">
    <w:name w:val="page number"/>
    <w:basedOn w:val="Standardstycketeckensnitt"/>
    <w:uiPriority w:val="99"/>
    <w:semiHidden/>
    <w:unhideWhenUsed/>
    <w:rsid w:val="0072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4653159D648428EB0477F826F3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2F3A2-2E15-43BB-94F8-A764C62002BD}"/>
      </w:docPartPr>
      <w:docPartBody>
        <w:p w:rsidR="00DC2AE5" w:rsidRDefault="00DC2AE5" w:rsidP="00DC2AE5">
          <w:pPr>
            <w:pStyle w:val="37F4653159D648428EB0477F826F30AD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290A01A35E24293A5C848C6974AC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8884D-40C6-44D3-BDCF-281AE6719559}"/>
      </w:docPartPr>
      <w:docPartBody>
        <w:p w:rsidR="00DC2AE5" w:rsidRDefault="00DC2AE5" w:rsidP="00DC2AE5">
          <w:pPr>
            <w:pStyle w:val="1290A01A35E24293A5C848C6974AC48B1"/>
          </w:pPr>
          <w:r w:rsidRPr="00472223">
            <w:rPr>
              <w:rStyle w:val="Platshllartext"/>
              <w:sz w:val="18"/>
              <w:szCs w:val="18"/>
            </w:rPr>
            <w:t>Klicka för att ange text.</w:t>
          </w:r>
        </w:p>
      </w:docPartBody>
    </w:docPart>
    <w:docPart>
      <w:docPartPr>
        <w:name w:val="B723A4A659934955A032BD65F76A9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80E56-76ED-4CB3-BCBA-03A70D218B32}"/>
      </w:docPartPr>
      <w:docPartBody>
        <w:p w:rsidR="00DC2AE5" w:rsidRDefault="00DC2AE5" w:rsidP="00DC2AE5">
          <w:pPr>
            <w:pStyle w:val="B723A4A659934955A032BD65F76A97C1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980CE5850F594A4DB115A10F75F7D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2DDA-0FBC-49FE-BC48-BBEA7D56D34C}"/>
      </w:docPartPr>
      <w:docPartBody>
        <w:p w:rsidR="00DC2AE5" w:rsidRDefault="00DC2AE5" w:rsidP="00DC2AE5">
          <w:pPr>
            <w:pStyle w:val="980CE5850F594A4DB115A10F75F7D8AA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6780B5BF12A469DB070DEED932A4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E0E8B-6E99-49E0-BE3A-32724448D524}"/>
      </w:docPartPr>
      <w:docPartBody>
        <w:p w:rsidR="00DC2AE5" w:rsidRDefault="00DC2AE5" w:rsidP="00DC2AE5">
          <w:pPr>
            <w:pStyle w:val="26780B5BF12A469DB070DEED932A4CE2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C6B21144A52D0A4BA8D3691CB9CB2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49750-3ED5-0C48-9F6A-575779327ED3}"/>
      </w:docPartPr>
      <w:docPartBody>
        <w:p w:rsidR="00341593" w:rsidRDefault="008F6434" w:rsidP="008F6434">
          <w:pPr>
            <w:pStyle w:val="C6B21144A52D0A4BA8D3691CB9CB2F7A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F315AD314B604A5CB0AB0AF5D0595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921C7-15F1-448D-AA1E-13F31B958CC1}"/>
      </w:docPartPr>
      <w:docPartBody>
        <w:p w:rsidR="006102E9" w:rsidRDefault="006246FA" w:rsidP="006246FA">
          <w:pPr>
            <w:pStyle w:val="F315AD314B604A5CB0AB0AF5D0595670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F60D5BD9C74F43A78DE531F6F1008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D5591-14C2-457C-9AA7-3AB30D422454}"/>
      </w:docPartPr>
      <w:docPartBody>
        <w:p w:rsidR="006102E9" w:rsidRDefault="006246FA" w:rsidP="006246FA">
          <w:pPr>
            <w:pStyle w:val="F60D5BD9C74F43A78DE531F6F1008E33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35D8ACCD09CE453A892FA7FD26AA9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A9072-CCD1-46D1-BEF6-99537DB20727}"/>
      </w:docPartPr>
      <w:docPartBody>
        <w:p w:rsidR="006102E9" w:rsidRDefault="006246FA" w:rsidP="006246FA">
          <w:pPr>
            <w:pStyle w:val="35D8ACCD09CE453A892FA7FD26AA9478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0E"/>
    <w:rsid w:val="0000408E"/>
    <w:rsid w:val="0002601C"/>
    <w:rsid w:val="00046916"/>
    <w:rsid w:val="001008CD"/>
    <w:rsid w:val="00131CEA"/>
    <w:rsid w:val="001E6F9E"/>
    <w:rsid w:val="00341593"/>
    <w:rsid w:val="00371329"/>
    <w:rsid w:val="003F04BB"/>
    <w:rsid w:val="00431324"/>
    <w:rsid w:val="004615CD"/>
    <w:rsid w:val="004D711B"/>
    <w:rsid w:val="006102E9"/>
    <w:rsid w:val="006246FA"/>
    <w:rsid w:val="008120AA"/>
    <w:rsid w:val="0088171B"/>
    <w:rsid w:val="008F6434"/>
    <w:rsid w:val="00AC5107"/>
    <w:rsid w:val="00B16281"/>
    <w:rsid w:val="00B21C94"/>
    <w:rsid w:val="00B47C0F"/>
    <w:rsid w:val="00C47191"/>
    <w:rsid w:val="00DC2AE5"/>
    <w:rsid w:val="00E0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6FA"/>
    <w:rPr>
      <w:color w:val="808080"/>
    </w:rPr>
  </w:style>
  <w:style w:type="paragraph" w:customStyle="1" w:styleId="F315AD314B604A5CB0AB0AF5D0595670">
    <w:name w:val="F315AD314B604A5CB0AB0AF5D0595670"/>
    <w:rsid w:val="006246FA"/>
    <w:rPr>
      <w:lang w:eastAsia="zh-CN"/>
    </w:rPr>
  </w:style>
  <w:style w:type="paragraph" w:customStyle="1" w:styleId="F60D5BD9C74F43A78DE531F6F1008E33">
    <w:name w:val="F60D5BD9C74F43A78DE531F6F1008E33"/>
    <w:rsid w:val="006246FA"/>
    <w:rPr>
      <w:lang w:eastAsia="zh-CN"/>
    </w:rPr>
  </w:style>
  <w:style w:type="paragraph" w:customStyle="1" w:styleId="35D8ACCD09CE453A892FA7FD26AA9478">
    <w:name w:val="35D8ACCD09CE453A892FA7FD26AA9478"/>
    <w:rsid w:val="006246FA"/>
    <w:rPr>
      <w:lang w:eastAsia="zh-CN"/>
    </w:rPr>
  </w:style>
  <w:style w:type="paragraph" w:customStyle="1" w:styleId="37F4653159D648428EB0477F826F30AD1">
    <w:name w:val="37F4653159D648428EB0477F826F30AD1"/>
    <w:rsid w:val="00DC2AE5"/>
    <w:rPr>
      <w:rFonts w:eastAsiaTheme="minorHAnsi"/>
      <w:lang w:eastAsia="en-US"/>
    </w:rPr>
  </w:style>
  <w:style w:type="paragraph" w:customStyle="1" w:styleId="1290A01A35E24293A5C848C6974AC48B1">
    <w:name w:val="1290A01A35E24293A5C848C6974AC48B1"/>
    <w:rsid w:val="00DC2AE5"/>
    <w:rPr>
      <w:rFonts w:eastAsiaTheme="minorHAnsi"/>
      <w:lang w:eastAsia="en-US"/>
    </w:rPr>
  </w:style>
  <w:style w:type="paragraph" w:customStyle="1" w:styleId="B723A4A659934955A032BD65F76A97C11">
    <w:name w:val="B723A4A659934955A032BD65F76A97C11"/>
    <w:rsid w:val="00DC2AE5"/>
    <w:rPr>
      <w:rFonts w:eastAsiaTheme="minorHAnsi"/>
      <w:lang w:eastAsia="en-US"/>
    </w:rPr>
  </w:style>
  <w:style w:type="paragraph" w:customStyle="1" w:styleId="980CE5850F594A4DB115A10F75F7D8AA1">
    <w:name w:val="980CE5850F594A4DB115A10F75F7D8AA1"/>
    <w:rsid w:val="00DC2AE5"/>
    <w:rPr>
      <w:rFonts w:eastAsiaTheme="minorHAnsi"/>
      <w:lang w:eastAsia="en-US"/>
    </w:rPr>
  </w:style>
  <w:style w:type="paragraph" w:customStyle="1" w:styleId="26780B5BF12A469DB070DEED932A4CE21">
    <w:name w:val="26780B5BF12A469DB070DEED932A4CE21"/>
    <w:rsid w:val="00DC2AE5"/>
    <w:rPr>
      <w:rFonts w:eastAsiaTheme="minorHAnsi"/>
      <w:lang w:eastAsia="en-US"/>
    </w:rPr>
  </w:style>
  <w:style w:type="paragraph" w:customStyle="1" w:styleId="C6B21144A52D0A4BA8D3691CB9CB2F7A">
    <w:name w:val="C6B21144A52D0A4BA8D3691CB9CB2F7A"/>
    <w:rsid w:val="008F64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602B2-B8DA-BD43-A213-981016B1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Nilsson</dc:creator>
  <cp:keywords/>
  <dc:description/>
  <cp:lastModifiedBy>Elin Östlund</cp:lastModifiedBy>
  <cp:revision>8</cp:revision>
  <dcterms:created xsi:type="dcterms:W3CDTF">2022-04-15T15:34:00Z</dcterms:created>
  <dcterms:modified xsi:type="dcterms:W3CDTF">2022-04-20T16:24:00Z</dcterms:modified>
</cp:coreProperties>
</file>